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A0620" w14:textId="3367B5C0" w:rsidR="001B762C" w:rsidRPr="00BD5A10" w:rsidRDefault="0008604D" w:rsidP="001B762C">
      <w:pPr>
        <w:rPr>
          <w:sz w:val="24"/>
          <w:szCs w:val="24"/>
        </w:rPr>
      </w:pPr>
      <w:r w:rsidRPr="00BD5A10">
        <w:rPr>
          <w:sz w:val="24"/>
          <w:szCs w:val="24"/>
        </w:rPr>
        <w:t>Minutes</w:t>
      </w:r>
      <w:r w:rsidRPr="00BD5A10">
        <w:rPr>
          <w:sz w:val="24"/>
          <w:szCs w:val="24"/>
        </w:rPr>
        <w:br/>
      </w:r>
      <w:r w:rsidR="001B762C" w:rsidRPr="00BD5A10">
        <w:rPr>
          <w:sz w:val="24"/>
          <w:szCs w:val="24"/>
        </w:rPr>
        <w:t>El</w:t>
      </w:r>
      <w:r w:rsidR="008D6E07" w:rsidRPr="00BD5A10">
        <w:rPr>
          <w:sz w:val="24"/>
          <w:szCs w:val="24"/>
        </w:rPr>
        <w:t>ection</w:t>
      </w:r>
      <w:r w:rsidR="00F8315D" w:rsidRPr="00BD5A10">
        <w:rPr>
          <w:sz w:val="24"/>
          <w:szCs w:val="24"/>
        </w:rPr>
        <w:t xml:space="preserve"> Commission Meeting</w:t>
      </w:r>
      <w:r w:rsidR="00F8315D" w:rsidRPr="00BD5A10">
        <w:rPr>
          <w:sz w:val="24"/>
          <w:szCs w:val="24"/>
        </w:rPr>
        <w:br/>
        <w:t xml:space="preserve">Date: </w:t>
      </w:r>
      <w:r w:rsidR="00AC005C" w:rsidRPr="00BD5A10">
        <w:rPr>
          <w:sz w:val="24"/>
          <w:szCs w:val="24"/>
        </w:rPr>
        <w:t xml:space="preserve"> </w:t>
      </w:r>
      <w:r w:rsidR="00BD5A10" w:rsidRPr="00BD5A10">
        <w:rPr>
          <w:sz w:val="24"/>
          <w:szCs w:val="24"/>
        </w:rPr>
        <w:t xml:space="preserve">March </w:t>
      </w:r>
      <w:r w:rsidR="0035732A">
        <w:rPr>
          <w:sz w:val="24"/>
          <w:szCs w:val="24"/>
        </w:rPr>
        <w:t>30</w:t>
      </w:r>
      <w:r w:rsidR="00E30062" w:rsidRPr="00BD5A10">
        <w:rPr>
          <w:sz w:val="24"/>
          <w:szCs w:val="24"/>
        </w:rPr>
        <w:t>, 202</w:t>
      </w:r>
      <w:r w:rsidR="00BD5A10" w:rsidRPr="00BD5A10">
        <w:rPr>
          <w:sz w:val="24"/>
          <w:szCs w:val="24"/>
        </w:rPr>
        <w:t>1</w:t>
      </w:r>
      <w:r w:rsidR="00036DD7" w:rsidRPr="00BD5A10">
        <w:rPr>
          <w:sz w:val="24"/>
          <w:szCs w:val="24"/>
        </w:rPr>
        <w:t xml:space="preserve"> </w:t>
      </w:r>
      <w:r w:rsidR="0035732A">
        <w:rPr>
          <w:sz w:val="24"/>
          <w:szCs w:val="24"/>
        </w:rPr>
        <w:t>7</w:t>
      </w:r>
      <w:r w:rsidR="00036DD7" w:rsidRPr="00BD5A10">
        <w:rPr>
          <w:sz w:val="24"/>
          <w:szCs w:val="24"/>
        </w:rPr>
        <w:t>:</w:t>
      </w:r>
      <w:r w:rsidR="0035732A">
        <w:rPr>
          <w:sz w:val="24"/>
          <w:szCs w:val="24"/>
        </w:rPr>
        <w:t>3</w:t>
      </w:r>
      <w:r w:rsidR="00036DD7" w:rsidRPr="00BD5A10">
        <w:rPr>
          <w:sz w:val="24"/>
          <w:szCs w:val="24"/>
        </w:rPr>
        <w:t>0 p.m.</w:t>
      </w:r>
    </w:p>
    <w:p w14:paraId="30C9CEBF" w14:textId="4CF25367" w:rsidR="0008604D" w:rsidRPr="00BD5A10" w:rsidRDefault="0008604D" w:rsidP="0008604D">
      <w:pPr>
        <w:rPr>
          <w:sz w:val="24"/>
          <w:szCs w:val="24"/>
        </w:rPr>
      </w:pPr>
      <w:r w:rsidRPr="00BD5A10">
        <w:rPr>
          <w:sz w:val="24"/>
          <w:szCs w:val="24"/>
        </w:rPr>
        <w:t xml:space="preserve">In attendance (all via Zoom): </w:t>
      </w:r>
      <w:r w:rsidRPr="00BD5A10">
        <w:rPr>
          <w:sz w:val="24"/>
          <w:szCs w:val="24"/>
        </w:rPr>
        <w:br/>
        <w:t>Jeannette Robertson</w:t>
      </w:r>
      <w:r w:rsidRPr="00BD5A10">
        <w:rPr>
          <w:sz w:val="24"/>
          <w:szCs w:val="24"/>
        </w:rPr>
        <w:br/>
        <w:t>Robin Kuykendall</w:t>
      </w:r>
      <w:r w:rsidR="0035732A">
        <w:rPr>
          <w:sz w:val="24"/>
          <w:szCs w:val="24"/>
        </w:rPr>
        <w:br/>
      </w:r>
      <w:r w:rsidR="0035732A">
        <w:rPr>
          <w:sz w:val="24"/>
          <w:szCs w:val="24"/>
        </w:rPr>
        <w:t xml:space="preserve">Jorge Quiquivix </w:t>
      </w:r>
      <w:r w:rsidR="0035732A">
        <w:rPr>
          <w:sz w:val="24"/>
          <w:szCs w:val="24"/>
        </w:rPr>
        <w:t>–</w:t>
      </w:r>
      <w:r w:rsidR="0035732A">
        <w:rPr>
          <w:sz w:val="24"/>
          <w:szCs w:val="24"/>
        </w:rPr>
        <w:t xml:space="preserve"> KAIT</w:t>
      </w:r>
      <w:r w:rsidR="0035732A">
        <w:rPr>
          <w:sz w:val="24"/>
          <w:szCs w:val="24"/>
        </w:rPr>
        <w:br/>
        <w:t>Hunter Marshall - KAIT</w:t>
      </w:r>
      <w:r w:rsidR="00736774">
        <w:rPr>
          <w:sz w:val="24"/>
          <w:szCs w:val="24"/>
        </w:rPr>
        <w:br/>
      </w:r>
      <w:r w:rsidRPr="00BD5A10">
        <w:rPr>
          <w:sz w:val="24"/>
          <w:szCs w:val="24"/>
        </w:rPr>
        <w:br/>
        <w:t xml:space="preserve">Call to order at </w:t>
      </w:r>
      <w:r w:rsidR="0035732A">
        <w:rPr>
          <w:sz w:val="24"/>
          <w:szCs w:val="24"/>
        </w:rPr>
        <w:t>7</w:t>
      </w:r>
      <w:r w:rsidRPr="00BD5A10">
        <w:rPr>
          <w:sz w:val="24"/>
          <w:szCs w:val="24"/>
        </w:rPr>
        <w:t>:</w:t>
      </w:r>
      <w:r w:rsidR="0035732A">
        <w:rPr>
          <w:sz w:val="24"/>
          <w:szCs w:val="24"/>
        </w:rPr>
        <w:t>30</w:t>
      </w:r>
      <w:r w:rsidRPr="00BD5A10">
        <w:rPr>
          <w:sz w:val="24"/>
          <w:szCs w:val="24"/>
        </w:rPr>
        <w:t xml:space="preserve"> p.m. – Jeannette Robertson confirms media was contacted for this meeting.</w:t>
      </w:r>
    </w:p>
    <w:p w14:paraId="1E83E103" w14:textId="77777777" w:rsidR="0035732A" w:rsidRPr="00BD5A10" w:rsidRDefault="0035732A" w:rsidP="0035732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ead and approved minutes from </w:t>
      </w:r>
      <w:r>
        <w:rPr>
          <w:sz w:val="24"/>
          <w:szCs w:val="24"/>
        </w:rPr>
        <w:t>March 12</w:t>
      </w:r>
      <w:r w:rsidRPr="00BD5A10">
        <w:rPr>
          <w:sz w:val="24"/>
          <w:szCs w:val="24"/>
        </w:rPr>
        <w:t>, 2021</w:t>
      </w:r>
    </w:p>
    <w:p w14:paraId="445BF22D" w14:textId="783017AC" w:rsidR="0035732A" w:rsidRDefault="0035732A" w:rsidP="0035732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obin Kuykendall moved to accept the minutes, </w:t>
      </w:r>
      <w:r>
        <w:rPr>
          <w:sz w:val="24"/>
          <w:szCs w:val="24"/>
        </w:rPr>
        <w:t xml:space="preserve">Jeannette Robertson </w:t>
      </w:r>
      <w:r w:rsidRPr="00BD5A10">
        <w:rPr>
          <w:sz w:val="24"/>
          <w:szCs w:val="24"/>
        </w:rPr>
        <w:t>seconded, voted aye unanimously.</w:t>
      </w:r>
    </w:p>
    <w:p w14:paraId="490D360D" w14:textId="28A07637" w:rsidR="00F96A64" w:rsidRDefault="00F96A64" w:rsidP="007367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ke City Special Election </w:t>
      </w:r>
      <w:r w:rsidR="0035732A">
        <w:rPr>
          <w:sz w:val="24"/>
          <w:szCs w:val="24"/>
        </w:rPr>
        <w:t>Runoff Tabulation</w:t>
      </w:r>
    </w:p>
    <w:p w14:paraId="06A09827" w14:textId="5D974E84" w:rsidR="00F96A64" w:rsidRDefault="0035732A" w:rsidP="00F96A6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lection was tabulated and the results shown to the commissioners and press present. A copy of the Unofficial Final Results was also sent to the press.</w:t>
      </w:r>
    </w:p>
    <w:p w14:paraId="52111523" w14:textId="77777777" w:rsidR="00F96A64" w:rsidRDefault="00F96A64" w:rsidP="00F96A6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missioner Pay</w:t>
      </w:r>
    </w:p>
    <w:p w14:paraId="7464B102" w14:textId="77777777" w:rsidR="00F96A64" w:rsidRDefault="00F96A64" w:rsidP="00F96A6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ennifer Clack will submit pay requests for the commissioners for the 1</w:t>
      </w:r>
      <w:r w:rsidRPr="00F96A6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rter of 2021.</w:t>
      </w:r>
    </w:p>
    <w:p w14:paraId="55E79D00" w14:textId="77777777" w:rsidR="00F96A64" w:rsidRDefault="00F96A64" w:rsidP="00F96A6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there is anything time spent on approved commission work, commissioners need to forward those hours to Jennifer Clack.</w:t>
      </w:r>
    </w:p>
    <w:p w14:paraId="317EEBD5" w14:textId="68092B46" w:rsidR="00F96A64" w:rsidRDefault="00F96A64" w:rsidP="00F96A6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final record of hours worked will be sent to the commissioners</w:t>
      </w:r>
      <w:r w:rsidR="0008089F">
        <w:rPr>
          <w:sz w:val="24"/>
          <w:szCs w:val="24"/>
        </w:rPr>
        <w:t xml:space="preserve"> via email to approve before pay requests are submitted.</w:t>
      </w:r>
    </w:p>
    <w:p w14:paraId="42CE1E21" w14:textId="33CF647F" w:rsidR="0035732A" w:rsidRPr="00BD5A10" w:rsidRDefault="0035732A" w:rsidP="0035732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Certification meeting will be Friday, April 2, 2021, 12:00 p.m. on Zoom.</w:t>
      </w:r>
    </w:p>
    <w:p w14:paraId="6D2A1441" w14:textId="368BC447" w:rsidR="0008604D" w:rsidRPr="00BD5A10" w:rsidRDefault="0035732A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obin Kuykendall moved to </w:t>
      </w:r>
      <w:r>
        <w:rPr>
          <w:sz w:val="24"/>
          <w:szCs w:val="24"/>
        </w:rPr>
        <w:t>adjourn at 8:09 p.m.</w:t>
      </w:r>
      <w:r w:rsidRPr="00BD5A1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eannette Robertson </w:t>
      </w:r>
      <w:r w:rsidRPr="00BD5A10">
        <w:rPr>
          <w:sz w:val="24"/>
          <w:szCs w:val="24"/>
        </w:rPr>
        <w:t>seconded, voted aye unanimously</w:t>
      </w:r>
      <w:r>
        <w:rPr>
          <w:sz w:val="24"/>
          <w:szCs w:val="24"/>
        </w:rPr>
        <w:t>.</w:t>
      </w:r>
    </w:p>
    <w:sectPr w:rsidR="0008604D" w:rsidRPr="00BD5A10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7010"/>
    <w:multiLevelType w:val="hybridMultilevel"/>
    <w:tmpl w:val="B7305AEA"/>
    <w:lvl w:ilvl="0" w:tplc="A16AD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62C"/>
    <w:rsid w:val="00025073"/>
    <w:rsid w:val="00036DD7"/>
    <w:rsid w:val="00062BBF"/>
    <w:rsid w:val="00064B3C"/>
    <w:rsid w:val="0008089F"/>
    <w:rsid w:val="0008604D"/>
    <w:rsid w:val="000D63B5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D3A27"/>
    <w:rsid w:val="002F42C7"/>
    <w:rsid w:val="00321C14"/>
    <w:rsid w:val="003273CE"/>
    <w:rsid w:val="00355CB2"/>
    <w:rsid w:val="003567C5"/>
    <w:rsid w:val="0035732A"/>
    <w:rsid w:val="00357FDF"/>
    <w:rsid w:val="003C7838"/>
    <w:rsid w:val="004172C7"/>
    <w:rsid w:val="004854B8"/>
    <w:rsid w:val="00496E8E"/>
    <w:rsid w:val="004D0FA7"/>
    <w:rsid w:val="004D534A"/>
    <w:rsid w:val="004E28D1"/>
    <w:rsid w:val="00536646"/>
    <w:rsid w:val="0054238B"/>
    <w:rsid w:val="005644AB"/>
    <w:rsid w:val="00565482"/>
    <w:rsid w:val="005B52B5"/>
    <w:rsid w:val="005B65C4"/>
    <w:rsid w:val="005E0062"/>
    <w:rsid w:val="005E1D48"/>
    <w:rsid w:val="005E73F0"/>
    <w:rsid w:val="005F34D6"/>
    <w:rsid w:val="005F4FF0"/>
    <w:rsid w:val="005F675F"/>
    <w:rsid w:val="00645EDF"/>
    <w:rsid w:val="00687F82"/>
    <w:rsid w:val="006E2439"/>
    <w:rsid w:val="006E3F06"/>
    <w:rsid w:val="0071019F"/>
    <w:rsid w:val="00714703"/>
    <w:rsid w:val="00720EFE"/>
    <w:rsid w:val="00736774"/>
    <w:rsid w:val="00765A39"/>
    <w:rsid w:val="007715E1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10720"/>
    <w:rsid w:val="00934FE1"/>
    <w:rsid w:val="009362AC"/>
    <w:rsid w:val="009418C2"/>
    <w:rsid w:val="00953C6C"/>
    <w:rsid w:val="00983607"/>
    <w:rsid w:val="009D4564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A7E25"/>
    <w:rsid w:val="00BD5A10"/>
    <w:rsid w:val="00BE0B21"/>
    <w:rsid w:val="00BE4697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81621"/>
    <w:rsid w:val="00DA1DD7"/>
    <w:rsid w:val="00DD6E26"/>
    <w:rsid w:val="00E07540"/>
    <w:rsid w:val="00E13D49"/>
    <w:rsid w:val="00E30062"/>
    <w:rsid w:val="00E40F27"/>
    <w:rsid w:val="00E50408"/>
    <w:rsid w:val="00E55D32"/>
    <w:rsid w:val="00E61190"/>
    <w:rsid w:val="00E867C5"/>
    <w:rsid w:val="00EA4EC7"/>
    <w:rsid w:val="00EB0671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96A6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3A36"/>
  <w15:docId w15:val="{EAA947D2-2929-4138-9967-939DEE85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E185-26AF-4556-ADC7-3889E1C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3</cp:revision>
  <cp:lastPrinted>2021-03-12T18:13:00Z</cp:lastPrinted>
  <dcterms:created xsi:type="dcterms:W3CDTF">2021-03-31T14:26:00Z</dcterms:created>
  <dcterms:modified xsi:type="dcterms:W3CDTF">2021-03-31T14:36:00Z</dcterms:modified>
</cp:coreProperties>
</file>